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B8" w:rsidRPr="00001D31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Министерство образования и науки Российской федерации</w:t>
      </w:r>
    </w:p>
    <w:p w:rsidR="00C26BB8" w:rsidRPr="00001D31" w:rsidRDefault="00C26BB8" w:rsidP="009E078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САНКТ-ПЕТЕРБУРГСКИЙ НАЦИОНАЛЬНЫЙ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ИССЛЕДОВАТЕЛЬСКИЙ </w:t>
      </w:r>
      <w:r w:rsidRPr="00001D31">
        <w:rPr>
          <w:rFonts w:ascii="Times New Roman" w:hAnsi="Times New Roman" w:cs="Times New Roman"/>
          <w:sz w:val="28"/>
          <w:szCs w:val="28"/>
        </w:rPr>
        <w:t>УНИВЕРСИТЕТ ИНФОРМАЦИОННЫХ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</w:t>
      </w:r>
      <w:r w:rsidRPr="00001D31">
        <w:rPr>
          <w:rFonts w:ascii="Times New Roman" w:hAnsi="Times New Roman" w:cs="Times New Roman"/>
          <w:sz w:val="28"/>
          <w:szCs w:val="28"/>
        </w:rPr>
        <w:t>ТЕХНОЛОГИЙ, МЕХАНИКИ И ОПТИКИ</w:t>
      </w:r>
    </w:p>
    <w:p w:rsidR="00124186" w:rsidRPr="00001D31" w:rsidRDefault="00124186" w:rsidP="00001D3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E361B">
        <w:rPr>
          <w:rFonts w:ascii="Times New Roman" w:hAnsi="Times New Roman" w:cs="Times New Roman"/>
          <w:sz w:val="28"/>
          <w:szCs w:val="28"/>
        </w:rPr>
        <w:t>4</w:t>
      </w:r>
      <w:r w:rsidR="008E49D6" w:rsidRPr="00001D31">
        <w:rPr>
          <w:rFonts w:ascii="Times New Roman" w:hAnsi="Times New Roman" w:cs="Times New Roman"/>
          <w:sz w:val="28"/>
          <w:szCs w:val="28"/>
        </w:rPr>
        <w:t xml:space="preserve"> </w:t>
      </w:r>
      <w:r w:rsidR="00124186" w:rsidRPr="00001D3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“</w:t>
      </w:r>
      <w:r w:rsidR="00001D31" w:rsidRPr="00001D31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 w:rsidRPr="00001D31">
        <w:rPr>
          <w:rFonts w:ascii="Times New Roman" w:hAnsi="Times New Roman" w:cs="Times New Roman"/>
          <w:sz w:val="28"/>
          <w:szCs w:val="28"/>
        </w:rPr>
        <w:t>”</w:t>
      </w: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26BB8" w:rsidRPr="00001D31" w:rsidRDefault="00C26BB8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Вариант №3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785" w:rsidRPr="00001D31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9E0785" w:rsidRPr="00001D31" w:rsidRDefault="009E0785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Выполнил</w:t>
      </w:r>
      <w:r w:rsidR="00001D31" w:rsidRPr="00001D31">
        <w:rPr>
          <w:rFonts w:ascii="Times New Roman" w:hAnsi="Times New Roman" w:cs="Times New Roman"/>
          <w:sz w:val="28"/>
          <w:szCs w:val="28"/>
        </w:rPr>
        <w:t>и</w:t>
      </w:r>
      <w:r w:rsidRPr="00001D31">
        <w:rPr>
          <w:rFonts w:ascii="Times New Roman" w:hAnsi="Times New Roman" w:cs="Times New Roman"/>
          <w:sz w:val="28"/>
          <w:szCs w:val="28"/>
        </w:rPr>
        <w:t>:</w:t>
      </w: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Pr="00001D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186" w:rsidRPr="00001D31">
        <w:rPr>
          <w:rFonts w:ascii="Times New Roman" w:hAnsi="Times New Roman" w:cs="Times New Roman"/>
          <w:sz w:val="28"/>
          <w:szCs w:val="28"/>
        </w:rPr>
        <w:t>3</w:t>
      </w:r>
      <w:r w:rsidR="0073776A">
        <w:rPr>
          <w:rFonts w:ascii="Times New Roman" w:hAnsi="Times New Roman" w:cs="Times New Roman"/>
          <w:sz w:val="28"/>
          <w:szCs w:val="28"/>
        </w:rPr>
        <w:t>3</w:t>
      </w:r>
      <w:r w:rsidR="008E49D6" w:rsidRPr="00001D31">
        <w:rPr>
          <w:rFonts w:ascii="Times New Roman" w:hAnsi="Times New Roman" w:cs="Times New Roman"/>
          <w:sz w:val="28"/>
          <w:szCs w:val="28"/>
        </w:rPr>
        <w:t>35</w:t>
      </w:r>
      <w:r w:rsidR="00C26BB8" w:rsidRPr="00001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Кузьминов А. Ю.</w:t>
      </w:r>
    </w:p>
    <w:p w:rsidR="00001D31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Никитенко И. Р.</w:t>
      </w:r>
    </w:p>
    <w:p w:rsidR="00124186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001D31">
        <w:rPr>
          <w:rFonts w:ascii="Times New Roman" w:hAnsi="Times New Roman" w:cs="Times New Roman"/>
          <w:sz w:val="28"/>
          <w:szCs w:val="28"/>
        </w:rPr>
        <w:t>Гринжола</w:t>
      </w:r>
      <w:proofErr w:type="spellEnd"/>
      <w:r w:rsidRPr="00001D31">
        <w:rPr>
          <w:rFonts w:ascii="Times New Roman" w:hAnsi="Times New Roman" w:cs="Times New Roman"/>
          <w:sz w:val="28"/>
          <w:szCs w:val="28"/>
        </w:rPr>
        <w:t xml:space="preserve"> Д.</w:t>
      </w:r>
      <w:r w:rsidR="008E49D6" w:rsidRPr="0000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Пр</w:t>
      </w:r>
      <w:r w:rsidR="00C26BB8" w:rsidRPr="00001D31">
        <w:rPr>
          <w:rFonts w:ascii="Times New Roman" w:hAnsi="Times New Roman" w:cs="Times New Roman"/>
          <w:sz w:val="28"/>
          <w:szCs w:val="28"/>
        </w:rPr>
        <w:t>еподаватель</w:t>
      </w:r>
      <w:r w:rsidRPr="00001D31">
        <w:rPr>
          <w:rFonts w:ascii="Times New Roman" w:hAnsi="Times New Roman" w:cs="Times New Roman"/>
          <w:sz w:val="28"/>
          <w:szCs w:val="28"/>
        </w:rPr>
        <w:t>:</w:t>
      </w:r>
    </w:p>
    <w:p w:rsidR="00C26BB8" w:rsidRPr="00001D31" w:rsidRDefault="00001D31" w:rsidP="009E0785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кандидат технических наук</w:t>
      </w:r>
    </w:p>
    <w:p w:rsidR="00124186" w:rsidRPr="00001D31" w:rsidRDefault="00001D31" w:rsidP="00001D31">
      <w:pPr>
        <w:autoSpaceDE w:val="0"/>
        <w:autoSpaceDN w:val="0"/>
        <w:adjustRightInd w:val="0"/>
        <w:spacing w:after="0" w:line="276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iCs/>
          <w:sz w:val="28"/>
          <w:szCs w:val="28"/>
        </w:rPr>
        <w:t>Капитонов А</w:t>
      </w:r>
      <w:r w:rsidR="00C26BB8" w:rsidRPr="00001D31">
        <w:rPr>
          <w:rFonts w:ascii="Times New Roman" w:hAnsi="Times New Roman" w:cs="Times New Roman"/>
          <w:iCs/>
          <w:sz w:val="28"/>
          <w:szCs w:val="28"/>
        </w:rPr>
        <w:t>. А.</w:t>
      </w:r>
      <w:r w:rsidR="00C26BB8" w:rsidRPr="00001D31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124186" w:rsidRPr="0073776A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D31" w:rsidRPr="00001D31" w:rsidRDefault="00001D31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186" w:rsidRPr="00001D31" w:rsidRDefault="00124186" w:rsidP="009E07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24186" w:rsidRPr="00001D31" w:rsidRDefault="00C26BB8" w:rsidP="009E078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D31">
        <w:rPr>
          <w:rFonts w:ascii="Times New Roman" w:hAnsi="Times New Roman" w:cs="Times New Roman"/>
          <w:sz w:val="28"/>
          <w:szCs w:val="28"/>
        </w:rPr>
        <w:t>2018</w:t>
      </w:r>
      <w:r w:rsidR="00124186" w:rsidRPr="00001D3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E361B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1. </w:t>
      </w:r>
      <w:r w:rsidR="007E361B">
        <w:rPr>
          <w:rFonts w:ascii="Times New Roman" w:hAnsi="Times New Roman" w:cs="Times New Roman"/>
          <w:color w:val="000000" w:themeColor="text1"/>
          <w:sz w:val="28"/>
          <w:szCs w:val="28"/>
        </w:rPr>
        <w:t>Сглаживание</w:t>
      </w:r>
    </w:p>
    <w:p w:rsidR="007E361B" w:rsidRDefault="007E361B" w:rsidP="007E361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случайный список с 50 числами в диапазоне от 0 до 40.</w:t>
      </w:r>
    </w:p>
    <w:p w:rsidR="007E361B" w:rsidRDefault="007E361B" w:rsidP="007E361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4 любых алгоритма сглаживания для заданного списка без использования готовых команд/библиотек. Построить график для исходных данных и каждого из выбранных алгоритмов.</w:t>
      </w:r>
    </w:p>
    <w:p w:rsidR="007E361B" w:rsidRDefault="007E361B" w:rsidP="007E361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о выбранных методах. Выделить их достоинства и недостатки, область применения.</w:t>
      </w:r>
    </w:p>
    <w:p w:rsidR="00164334" w:rsidRDefault="00164334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5A1" w:rsidRDefault="007E361B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графиков</w:t>
      </w:r>
      <w:r w:rsidR="00D215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15A1" w:rsidRPr="007E361B" w:rsidRDefault="007E361B" w:rsidP="00D215A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228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A1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15A1" w:rsidRPr="007E361B" w:rsidTr="00E4553C">
        <w:tc>
          <w:tcPr>
            <w:tcW w:w="9345" w:type="dxa"/>
          </w:tcPr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mport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DC143C"/>
                <w:sz w:val="18"/>
                <w:szCs w:val="18"/>
                <w:lang w:val="en-US"/>
              </w:rPr>
              <w:t>random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mport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matplotlib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yplot</w:t>
            </w:r>
            <w:proofErr w:type="spellEnd"/>
            <w:proofErr w:type="gram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as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plt</w:t>
            </w:r>
            <w:proofErr w:type="spellEnd"/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50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57700F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r w:rsidRPr="0057700F">
              <w:rPr>
                <w:i/>
                <w:iCs/>
                <w:color w:val="808080"/>
                <w:sz w:val="18"/>
                <w:szCs w:val="18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Завтра</w:t>
            </w:r>
            <w:r w:rsidRPr="0057700F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как</w:t>
            </w:r>
            <w:r w:rsidRPr="0057700F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вчера</w:t>
            </w:r>
          </w:p>
          <w:p w:rsidR="007E361B" w:rsidRPr="0057700F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proofErr w:type="spellEnd"/>
            <w:r w:rsidRPr="0057700F"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tomAsYest</w:t>
            </w:r>
            <w:proofErr w:type="spellEnd"/>
            <w:r w:rsidRPr="0057700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57700F">
              <w:rPr>
                <w:color w:val="000000"/>
                <w:sz w:val="18"/>
                <w:szCs w:val="18"/>
              </w:rPr>
              <w:t>)</w:t>
            </w:r>
            <w:r w:rsidRPr="0057700F">
              <w:rPr>
                <w:color w:val="212529"/>
                <w:sz w:val="18"/>
                <w:szCs w:val="18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57700F">
              <w:rPr>
                <w:color w:val="212529"/>
                <w:sz w:val="18"/>
                <w:szCs w:val="18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ed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length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length</w:t>
            </w:r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i-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ed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#Скользящее среднее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7700"/>
                <w:sz w:val="18"/>
                <w:szCs w:val="18"/>
              </w:rPr>
              <w:lastRenderedPageBreak/>
              <w:t>def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movAv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ed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+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/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.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sum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n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3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length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length</w:t>
            </w:r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sum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+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.0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sum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/ n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sum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-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i-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ed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i/>
                <w:iCs/>
                <w:color w:val="808080"/>
                <w:sz w:val="18"/>
                <w:szCs w:val="18"/>
                <w:lang w:val="en-US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Взвеш</w:t>
            </w:r>
            <w:r w:rsidR="0057700F">
              <w:rPr>
                <w:i/>
                <w:iCs/>
                <w:color w:val="808080"/>
                <w:sz w:val="18"/>
                <w:szCs w:val="18"/>
              </w:rPr>
              <w:t>е</w:t>
            </w:r>
            <w:r>
              <w:rPr>
                <w:i/>
                <w:iCs/>
                <w:color w:val="808080"/>
                <w:sz w:val="18"/>
                <w:szCs w:val="18"/>
              </w:rPr>
              <w:t>нное</w:t>
            </w:r>
            <w:r w:rsidRPr="007E361B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кользящее</w:t>
            </w:r>
            <w:r w:rsidRPr="007E361B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реднее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edMovAv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0</w:t>
            </w:r>
            <w:r>
              <w:rPr>
                <w:color w:val="FF4500"/>
                <w:sz w:val="18"/>
                <w:szCs w:val="18"/>
                <w:lang w:val="en-US"/>
              </w:rPr>
              <w:t>6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</w:t>
            </w:r>
            <w:r>
              <w:rPr>
                <w:color w:val="FF4500"/>
                <w:sz w:val="18"/>
                <w:szCs w:val="18"/>
                <w:lang w:val="en-US"/>
              </w:rPr>
              <w:t>09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</w:t>
            </w:r>
            <w:r>
              <w:rPr>
                <w:color w:val="FF4500"/>
                <w:sz w:val="18"/>
                <w:szCs w:val="18"/>
                <w:lang w:val="en-US"/>
              </w:rPr>
              <w:t>16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</w:t>
            </w:r>
            <w:r>
              <w:rPr>
                <w:color w:val="FF4500"/>
                <w:sz w:val="18"/>
                <w:szCs w:val="18"/>
                <w:lang w:val="en-US"/>
              </w:rPr>
              <w:t>29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</w:t>
            </w:r>
            <w:r>
              <w:rPr>
                <w:color w:val="FF4500"/>
                <w:sz w:val="18"/>
                <w:szCs w:val="18"/>
                <w:lang w:val="en-US"/>
              </w:rPr>
              <w:t>4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filtered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length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ength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y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Su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j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-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- j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&lt;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continue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>y +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proofErr w:type="gramEnd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-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- j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]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*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j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Sum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+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j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y /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Sum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ed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ED7363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r w:rsidRPr="00ED7363">
              <w:rPr>
                <w:i/>
                <w:iCs/>
                <w:color w:val="808080"/>
                <w:sz w:val="18"/>
                <w:szCs w:val="18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>Экспоненциальное</w:t>
            </w:r>
            <w:r w:rsidRPr="00ED7363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кользящее</w:t>
            </w:r>
            <w:r w:rsidRPr="00ED7363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среднее</w:t>
            </w:r>
          </w:p>
          <w:p w:rsidR="007E361B" w:rsidRPr="00ED7363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proofErr w:type="spellEnd"/>
            <w:r w:rsidRPr="00ED7363"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expFilt</w:t>
            </w:r>
            <w:proofErr w:type="spellEnd"/>
            <w:r w:rsidRPr="00ED736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ED7363">
              <w:rPr>
                <w:color w:val="000000"/>
                <w:sz w:val="18"/>
                <w:szCs w:val="18"/>
              </w:rPr>
              <w:t>)</w:t>
            </w:r>
            <w:r w:rsidRPr="00ED7363">
              <w:rPr>
                <w:color w:val="212529"/>
                <w:sz w:val="18"/>
                <w:szCs w:val="18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ED7363">
              <w:rPr>
                <w:color w:val="212529"/>
                <w:sz w:val="18"/>
                <w:szCs w:val="18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ed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alpha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.2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  <w:t xml:space="preserve">length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length</w:t>
            </w:r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filtered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alpha*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]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+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-alpha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*filtered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i-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]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ed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createList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7E361B">
              <w:rPr>
                <w:color w:val="212529"/>
                <w:sz w:val="18"/>
                <w:szCs w:val="18"/>
                <w:lang w:val="en-US"/>
              </w:rPr>
              <w:t>left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right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dat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da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DC143C"/>
                <w:sz w:val="18"/>
                <w:szCs w:val="18"/>
                <w:lang w:val="en-US"/>
              </w:rPr>
              <w:t>random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randint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left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right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dat</w:t>
            </w:r>
            <w:proofErr w:type="spellEnd"/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createList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0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proofErr w:type="gramStart"/>
            <w:r w:rsidRPr="007E361B">
              <w:rPr>
                <w:color w:val="FF4500"/>
                <w:sz w:val="18"/>
                <w:szCs w:val="18"/>
                <w:lang w:val="en-US"/>
              </w:rPr>
              <w:t>40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num</w:t>
            </w:r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1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tomAsYest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2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movAv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3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weightedMovAv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filter4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expFilt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x 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[]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008000"/>
                <w:sz w:val="18"/>
                <w:szCs w:val="18"/>
                <w:lang w:val="en-US"/>
              </w:rPr>
              <w:t>range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: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ab/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x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append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sub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1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ED7363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D7363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ED7363">
              <w:rPr>
                <w:color w:val="000000"/>
                <w:sz w:val="18"/>
                <w:szCs w:val="18"/>
                <w:lang w:val="en-US"/>
              </w:rPr>
              <w:t>title</w:t>
            </w:r>
            <w:proofErr w:type="spellEnd"/>
            <w:proofErr w:type="gramEnd"/>
            <w:r w:rsidRPr="00ED7363">
              <w:rPr>
                <w:color w:val="000000"/>
                <w:sz w:val="18"/>
                <w:szCs w:val="18"/>
                <w:lang w:val="en-US"/>
              </w:rPr>
              <w:t>(</w:t>
            </w:r>
            <w:r w:rsidRPr="00ED7363">
              <w:rPr>
                <w:color w:val="483D8B"/>
                <w:sz w:val="18"/>
                <w:szCs w:val="18"/>
                <w:lang w:val="en-US"/>
              </w:rPr>
              <w:t>'</w:t>
            </w:r>
            <w:r>
              <w:rPr>
                <w:color w:val="483D8B"/>
                <w:sz w:val="18"/>
                <w:szCs w:val="18"/>
              </w:rPr>
              <w:t>Завтра</w:t>
            </w:r>
            <w:r w:rsidRPr="00ED7363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как</w:t>
            </w:r>
            <w:r w:rsidRPr="00ED7363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вчера</w:t>
            </w:r>
            <w:r w:rsidRPr="00ED7363">
              <w:rPr>
                <w:color w:val="483D8B"/>
                <w:sz w:val="18"/>
                <w:szCs w:val="18"/>
                <w:lang w:val="en-US"/>
              </w:rPr>
              <w:t>'</w:t>
            </w:r>
            <w:r w:rsidRPr="00ED7363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pl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212529"/>
                <w:sz w:val="18"/>
                <w:szCs w:val="18"/>
              </w:rPr>
              <w:t>x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nums</w:t>
            </w:r>
            <w:proofErr w:type="spellEnd"/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label</w:t>
            </w:r>
            <w:proofErr w:type="spellEnd"/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483D8B"/>
                <w:sz w:val="18"/>
                <w:szCs w:val="18"/>
              </w:rPr>
              <w:t>'Исходные значения'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pl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212529"/>
                <w:sz w:val="18"/>
                <w:szCs w:val="18"/>
              </w:rPr>
              <w:t>x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filter1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label</w:t>
            </w:r>
            <w:proofErr w:type="spellEnd"/>
            <w:r>
              <w:rPr>
                <w:color w:val="66CC66"/>
                <w:sz w:val="18"/>
                <w:szCs w:val="18"/>
              </w:rPr>
              <w:t>=</w:t>
            </w:r>
            <w:r>
              <w:rPr>
                <w:color w:val="483D8B"/>
                <w:sz w:val="18"/>
                <w:szCs w:val="18"/>
              </w:rPr>
              <w:t>'Сглаженные значения'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legend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subpl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title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83D8B"/>
                <w:sz w:val="18"/>
                <w:szCs w:val="18"/>
              </w:rPr>
              <w:t>'Скользящее среднее'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Initial numbers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 xml:space="preserve">'Moving </w:t>
            </w:r>
            <w:proofErr w:type="spellStart"/>
            <w:r w:rsidRPr="007E361B">
              <w:rPr>
                <w:color w:val="483D8B"/>
                <w:sz w:val="18"/>
                <w:szCs w:val="18"/>
                <w:lang w:val="en-US"/>
              </w:rPr>
              <w:t>Avarage</w:t>
            </w:r>
            <w:proofErr w:type="spellEnd"/>
            <w:r w:rsidRPr="007E361B">
              <w:rPr>
                <w:color w:val="483D8B"/>
                <w:sz w:val="18"/>
                <w:szCs w:val="18"/>
                <w:lang w:val="en-US"/>
              </w:rPr>
              <w:t>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sub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2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7E361B">
              <w:rPr>
                <w:color w:val="FF4500"/>
                <w:sz w:val="18"/>
                <w:szCs w:val="18"/>
                <w:lang w:val="en-US"/>
              </w:rPr>
              <w:t>3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title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</w:t>
            </w:r>
            <w:proofErr w:type="spellStart"/>
            <w:r>
              <w:rPr>
                <w:color w:val="483D8B"/>
                <w:sz w:val="18"/>
                <w:szCs w:val="18"/>
              </w:rPr>
              <w:t>Взвешанное</w:t>
            </w:r>
            <w:proofErr w:type="spellEnd"/>
            <w:r w:rsidRPr="007E361B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скользящее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 xml:space="preserve"> </w:t>
            </w:r>
            <w:r>
              <w:rPr>
                <w:color w:val="483D8B"/>
                <w:sz w:val="18"/>
                <w:szCs w:val="18"/>
              </w:rPr>
              <w:t>среднее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lastRenderedPageBreak/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Initial numbers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3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 xml:space="preserve">'Weighted Moving </w:t>
            </w:r>
            <w:proofErr w:type="spellStart"/>
            <w:r w:rsidRPr="007E361B">
              <w:rPr>
                <w:color w:val="483D8B"/>
                <w:sz w:val="18"/>
                <w:szCs w:val="18"/>
                <w:lang w:val="en-US"/>
              </w:rPr>
              <w:t>Avarage</w:t>
            </w:r>
            <w:proofErr w:type="spellEnd"/>
            <w:r w:rsidRPr="007E361B">
              <w:rPr>
                <w:color w:val="483D8B"/>
                <w:sz w:val="18"/>
                <w:szCs w:val="18"/>
                <w:lang w:val="en-US"/>
              </w:rPr>
              <w:t>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57700F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subplot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2</w:t>
            </w:r>
            <w:r>
              <w:rPr>
                <w:color w:val="66CC66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45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title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83D8B"/>
                <w:sz w:val="18"/>
                <w:szCs w:val="18"/>
              </w:rPr>
              <w:t>'Экспоненциальное скользящее среднее'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361B">
              <w:rPr>
                <w:color w:val="212529"/>
                <w:sz w:val="18"/>
                <w:szCs w:val="18"/>
                <w:lang w:val="en-US"/>
              </w:rPr>
              <w:t>nums</w:t>
            </w:r>
            <w:proofErr w:type="spellEnd"/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Initial numbers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E361B">
              <w:rPr>
                <w:color w:val="212529"/>
                <w:sz w:val="18"/>
                <w:szCs w:val="18"/>
                <w:lang w:val="en-US"/>
              </w:rPr>
              <w:t>plt.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plot</w:t>
            </w:r>
            <w:proofErr w:type="spellEnd"/>
            <w:proofErr w:type="gramEnd"/>
            <w:r w:rsidRPr="007E361B">
              <w:rPr>
                <w:color w:val="000000"/>
                <w:sz w:val="18"/>
                <w:szCs w:val="18"/>
                <w:lang w:val="en-US"/>
              </w:rPr>
              <w:t>(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>x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filter4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,</w:t>
            </w:r>
            <w:r w:rsidRPr="007E361B">
              <w:rPr>
                <w:color w:val="212529"/>
                <w:sz w:val="18"/>
                <w:szCs w:val="18"/>
                <w:lang w:val="en-US"/>
              </w:rPr>
              <w:t xml:space="preserve"> label</w:t>
            </w:r>
            <w:r w:rsidRPr="007E361B">
              <w:rPr>
                <w:color w:val="66CC66"/>
                <w:sz w:val="18"/>
                <w:szCs w:val="18"/>
                <w:lang w:val="en-US"/>
              </w:rPr>
              <w:t>=</w:t>
            </w:r>
            <w:r w:rsidRPr="007E361B">
              <w:rPr>
                <w:color w:val="483D8B"/>
                <w:sz w:val="18"/>
                <w:szCs w:val="18"/>
                <w:lang w:val="en-US"/>
              </w:rPr>
              <w:t>'Exponential Filter'</w:t>
            </w:r>
            <w:r w:rsidRPr="007E361B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E361B" w:rsidRPr="007E361B" w:rsidRDefault="007E361B" w:rsidP="007E361B">
            <w:pPr>
              <w:pStyle w:val="HTML"/>
              <w:rPr>
                <w:color w:val="212529"/>
                <w:sz w:val="18"/>
                <w:szCs w:val="18"/>
                <w:lang w:val="en-US"/>
              </w:rPr>
            </w:pPr>
            <w:r w:rsidRPr="007E361B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grid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  <w:p w:rsidR="007E361B" w:rsidRDefault="007E361B" w:rsidP="007E361B">
            <w:pPr>
              <w:pStyle w:val="HTML"/>
              <w:rPr>
                <w:color w:val="212529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lt.</w:t>
            </w:r>
            <w:r>
              <w:rPr>
                <w:color w:val="000000"/>
                <w:sz w:val="18"/>
                <w:szCs w:val="18"/>
              </w:rPr>
              <w:t>show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()</w:t>
            </w:r>
          </w:p>
          <w:p w:rsidR="00D215A1" w:rsidRPr="007E361B" w:rsidRDefault="00D215A1" w:rsidP="00D215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:rsidR="00D215A1" w:rsidRDefault="00D215A1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61B" w:rsidRPr="00164334" w:rsidRDefault="007E361B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имуществ и недостатков методов сглаживания</w:t>
      </w:r>
      <w:r w:rsidR="00164334" w:rsidRPr="001643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361B" w:rsidTr="007E361B"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имущества</w:t>
            </w:r>
          </w:p>
        </w:tc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7E361B" w:rsidTr="007E361B"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 как вчера</w:t>
            </w:r>
          </w:p>
        </w:tc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та реализации</w:t>
            </w:r>
          </w:p>
        </w:tc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хо сглаживает значения, просто сдвигает данные относительно первого значения вправо</w:t>
            </w:r>
          </w:p>
        </w:tc>
      </w:tr>
      <w:tr w:rsidR="007E361B" w:rsidTr="007E361B"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льзящее среднее</w:t>
            </w:r>
          </w:p>
        </w:tc>
        <w:tc>
          <w:tcPr>
            <w:tcW w:w="3115" w:type="dxa"/>
          </w:tcPr>
          <w:p w:rsidR="007E361B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ота реализации</w:t>
            </w:r>
          </w:p>
          <w:p w:rsidR="00FD4D77" w:rsidRDefault="00FD4D7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глаживает значения</w:t>
            </w:r>
          </w:p>
        </w:tc>
        <w:tc>
          <w:tcPr>
            <w:tcW w:w="3115" w:type="dxa"/>
          </w:tcPr>
          <w:p w:rsidR="0057700F" w:rsidRDefault="00FD4D77" w:rsidP="0057700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а всех значений одинаковы не зависимо от того, насколько они отдалены от текущего</w:t>
            </w:r>
          </w:p>
          <w:p w:rsidR="00FD4D77" w:rsidRDefault="0057700F" w:rsidP="0057700F">
            <w:pPr>
              <w:rPr>
                <w:rFonts w:ascii="Times New Roman" w:hAnsi="Times New Roman" w:cs="Times New Roman"/>
                <w:sz w:val="28"/>
              </w:rPr>
            </w:pPr>
            <w:r w:rsidRPr="0057700F">
              <w:rPr>
                <w:rFonts w:ascii="Times New Roman" w:hAnsi="Times New Roman" w:cs="Times New Roman"/>
                <w:sz w:val="28"/>
              </w:rPr>
              <w:t>Двойная реакция на каждое значение: в момент входа в окно вычислений и в момент выхода из него</w:t>
            </w:r>
          </w:p>
          <w:p w:rsidR="0057700F" w:rsidRPr="0057700F" w:rsidRDefault="0057700F" w:rsidP="00577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аздывает реакция на изменени</w:t>
            </w:r>
            <w:r w:rsidR="00F22D47">
              <w:rPr>
                <w:rFonts w:ascii="Times New Roman" w:hAnsi="Times New Roman" w:cs="Times New Roman"/>
                <w:sz w:val="28"/>
              </w:rPr>
              <w:t>е данных – максимумы сдвинуты вправо относительно исходных значений</w:t>
            </w:r>
          </w:p>
        </w:tc>
      </w:tr>
      <w:tr w:rsidR="007E361B" w:rsidTr="007E361B">
        <w:tc>
          <w:tcPr>
            <w:tcW w:w="3115" w:type="dxa"/>
          </w:tcPr>
          <w:p w:rsidR="007E361B" w:rsidRPr="0057700F" w:rsidRDefault="0057700F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вешенное скользящее среднее</w:t>
            </w:r>
          </w:p>
        </w:tc>
        <w:tc>
          <w:tcPr>
            <w:tcW w:w="3115" w:type="dxa"/>
          </w:tcPr>
          <w:p w:rsidR="007E361B" w:rsidRDefault="0057700F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гирует на ближайшие к данному в ряду значения сильнее, чем на более отдаленные</w:t>
            </w:r>
          </w:p>
        </w:tc>
        <w:tc>
          <w:tcPr>
            <w:tcW w:w="3115" w:type="dxa"/>
          </w:tcPr>
          <w:p w:rsidR="00F22D47" w:rsidRDefault="00F22D47" w:rsidP="009E078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 не зависит от значения, поэтому максимумы сглаживаются не сильно</w:t>
            </w:r>
          </w:p>
          <w:p w:rsidR="007E361B" w:rsidRDefault="00F22D4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аздывает реакция на изменение данных – максимумы сдвинуты вправо относительно исходных значений</w:t>
            </w:r>
          </w:p>
        </w:tc>
      </w:tr>
      <w:tr w:rsidR="007E361B" w:rsidTr="007E361B">
        <w:tc>
          <w:tcPr>
            <w:tcW w:w="3115" w:type="dxa"/>
          </w:tcPr>
          <w:p w:rsidR="007E361B" w:rsidRDefault="00F22D4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кспоненциальное скользящее среднее</w:t>
            </w:r>
          </w:p>
        </w:tc>
        <w:tc>
          <w:tcPr>
            <w:tcW w:w="3115" w:type="dxa"/>
          </w:tcPr>
          <w:p w:rsidR="007E361B" w:rsidRDefault="006D613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гирует на ближайшие к данному в ряду значения сильнее, чем на более отдаленные</w:t>
            </w:r>
          </w:p>
          <w:p w:rsidR="006D6137" w:rsidRDefault="006D613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элемента зависит от его величины</w:t>
            </w:r>
          </w:p>
          <w:p w:rsidR="006D6137" w:rsidRDefault="006D613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кция на скачки запаздывает меньше, чем у других методов</w:t>
            </w:r>
          </w:p>
        </w:tc>
        <w:tc>
          <w:tcPr>
            <w:tcW w:w="3115" w:type="dxa"/>
          </w:tcPr>
          <w:p w:rsidR="007E361B" w:rsidRDefault="006D6137" w:rsidP="009E078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еще запаздывает реакция на резкие изменения данных</w:t>
            </w:r>
          </w:p>
        </w:tc>
      </w:tr>
    </w:tbl>
    <w:p w:rsidR="007E361B" w:rsidRDefault="007E361B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63" w:rsidRDefault="00ED7363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63" w:rsidRPr="00ED7363" w:rsidRDefault="00ED7363" w:rsidP="00ED736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. 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«Вход-Состояние-Выход» и «Вход-Выход»</w:t>
      </w:r>
    </w:p>
    <w:p w:rsidR="00ED7363" w:rsidRPr="00ED7363" w:rsidRDefault="00ED7363" w:rsidP="00ED736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ы случайные матрицы состояния, управления и выхода 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ности 3х3, 3х1, 1х3.</w:t>
      </w:r>
    </w:p>
    <w:p w:rsidR="00ED7363" w:rsidRPr="00ED7363" w:rsidRDefault="00ED7363" w:rsidP="00ED736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ограмму, которая используя заданные матрицы и не используя готовые команды/библиотеки, рассчитает передаточную функцию системы, используя алгоритм 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</w:t>
      </w:r>
      <w:proofErr w:type="spellEnd"/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1</w:t>
      </w:r>
      <w:r w:rsidRPr="00ED73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:rsidR="00ED7363" w:rsidRPr="00ED7363" w:rsidRDefault="00ED7363" w:rsidP="00ED7363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36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ой передаточной функции системы, сделайте выводы о наличии проблем с управляемостью/наблюдаемостью в системе (см. лекции).</w:t>
      </w:r>
    </w:p>
    <w:p w:rsidR="00ED7363" w:rsidRDefault="00ED7363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63" w:rsidRDefault="00ED7363" w:rsidP="009E078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полнения программы:</w:t>
      </w:r>
    </w:p>
    <w:p w:rsidR="00ED7363" w:rsidRDefault="00164334" w:rsidP="00ED7363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82.25pt">
            <v:imagedata r:id="rId7" o:title="2"/>
          </v:shape>
        </w:pict>
      </w:r>
    </w:p>
    <w:p w:rsidR="00ED7363" w:rsidRDefault="00ED7363" w:rsidP="00ED736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63" w:rsidRDefault="00ED7363" w:rsidP="00ED736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363" w:rsidRDefault="00ED7363" w:rsidP="00ED7363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363" w:rsidRPr="007E361B" w:rsidTr="00164334">
        <w:tc>
          <w:tcPr>
            <w:tcW w:w="9345" w:type="dxa"/>
          </w:tcPr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импорт библиотеки (только для создания случайных матриц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py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s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х</w:t>
            </w: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атриц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164334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B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164334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C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164334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А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B: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C: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#нахождение коэффициентов числителя и знаменателя </w:t>
            </w:r>
            <w:proofErr w:type="spellStart"/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даточной</w:t>
            </w:r>
            <w:proofErr w:type="spellEnd"/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функции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_k1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      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_k2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_k3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_k1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_k2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A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n_k3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-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*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+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-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+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-B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*C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]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коэффициенты числителя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_k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_k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_k3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#</w:t>
            </w: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эффициенты</w:t>
            </w: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наменателя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_k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_k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_k3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en_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koef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определение знаков коэффициентов числителя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igns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+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-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^2'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'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#определение знаков коэффициентов знаменателя  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signs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[]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+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else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.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-"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en 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^3'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gram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^2'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'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sign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abs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den_koef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D7363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ED736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#вывод передаточной функции на экран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lastRenderedPageBreak/>
              <w:t>print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Числитель передаточной функции: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num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D7363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ED7363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Знаменатель передаточной функции:"</w:t>
            </w:r>
            <w:r w:rsidRPr="00ED7363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,</w:t>
            </w:r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7363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den</w:t>
            </w:r>
            <w:proofErr w:type="spellEnd"/>
            <w:r w:rsidRPr="00ED736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ED7363" w:rsidRPr="00ED7363" w:rsidRDefault="00ED7363" w:rsidP="00ED73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861A93" w:rsidRDefault="00861A93" w:rsidP="00861A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A93" w:rsidRPr="00861A93" w:rsidRDefault="00861A93" w:rsidP="00861A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управляема и наблюдаема, только если алгебраические уравнения не имеют общих корней, т.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даточной функции системы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>)=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I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падает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>с порядком системы дифференциального уравнения</w:t>
      </w:r>
    </w:p>
    <w:p w:rsidR="00861A93" w:rsidRPr="00861A93" w:rsidRDefault="00861A93" w:rsidP="00861A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´"/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=Ax+Bv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y=Cx</m:t>
                  </m:r>
                </m:e>
              </m:eqArr>
            </m:e>
          </m:d>
        </m:oMath>
      </m:oMathPara>
    </w:p>
    <w:p w:rsidR="00861A93" w:rsidRPr="00861A93" w:rsidRDefault="00861A93" w:rsidP="00861A9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ен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полной управляемости или наблюдае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рядок передаточной функции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чем 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61A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7363" w:rsidRDefault="00ED7363" w:rsidP="00ED736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34" w:rsidRDefault="00164334" w:rsidP="00ED736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3. Устойчивость системы.</w:t>
      </w:r>
    </w:p>
    <w:p w:rsidR="00164334" w:rsidRPr="00164334" w:rsidRDefault="00164334" w:rsidP="00164334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34">
        <w:rPr>
          <w:rFonts w:ascii="Times New Roman" w:hAnsi="Times New Roman" w:cs="Times New Roman"/>
          <w:color w:val="000000" w:themeColor="text1"/>
          <w:sz w:val="28"/>
          <w:szCs w:val="28"/>
        </w:rPr>
        <w:t>Изучите методы определения устойчивости системы.</w:t>
      </w:r>
    </w:p>
    <w:p w:rsidR="00164334" w:rsidRPr="00164334" w:rsidRDefault="00164334" w:rsidP="00ED736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данные из задания 2, напишите программу, которая будет рассчитывать, является ли система устойчивой, не устойчивой или на границе устойчивости, не используя готовые команды/библиотеки. </w:t>
      </w:r>
    </w:p>
    <w:p w:rsidR="00164334" w:rsidRDefault="00164334" w:rsidP="0016433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34" w:rsidRDefault="00164334" w:rsidP="0016433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ыполнения программы:</w:t>
      </w:r>
    </w:p>
    <w:p w:rsidR="00164334" w:rsidRPr="00164334" w:rsidRDefault="00164334" w:rsidP="0016433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29" type="#_x0000_t75" style="width:231pt;height:2in">
            <v:imagedata r:id="rId8" o:title="3"/>
          </v:shape>
        </w:pict>
      </w:r>
    </w:p>
    <w:p w:rsidR="00164334" w:rsidRDefault="00164334" w:rsidP="0016433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34" w:rsidRDefault="00164334" w:rsidP="0016433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4334" w:rsidRPr="007E361B" w:rsidTr="00164334">
        <w:tc>
          <w:tcPr>
            <w:tcW w:w="9345" w:type="dxa"/>
          </w:tcPr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umpy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s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p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A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np.</w:t>
            </w:r>
            <w:r w:rsidRPr="00164334">
              <w:rPr>
                <w:rFonts w:ascii="Courier New" w:eastAsia="Times New Roman" w:hAnsi="Courier New" w:cs="Courier New"/>
                <w:color w:val="DC143C"/>
                <w:sz w:val="18"/>
                <w:szCs w:val="18"/>
                <w:lang w:val="en-US" w:eastAsia="ru-RU"/>
              </w:rPr>
              <w:t>random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rand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gram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0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  <w:t xml:space="preserve">k1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2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k3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proofErr w:type="gramStart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.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gurv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polinom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[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proofErr w:type="gramStart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]]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Матриц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Гурвиц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:"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M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"Проверка устойчивости по Гурвицу:"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истем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устойчив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or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Систем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неустойчива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"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Система на апериодической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гнанице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 устойчивости"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and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"Система на колебательной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гнанице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 xml:space="preserve"> устойчивости"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164334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ru-RU"/>
              </w:rPr>
              <w:t>=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polinom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eastAsia="ru-RU"/>
              </w:rPr>
              <w:t>'Характеристический полином матрицы А'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ˆ3 + '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ˆ2 + '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s + '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koefs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64334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+</w:t>
            </w:r>
            <w:r w:rsidRPr="00164334">
              <w:rPr>
                <w:rFonts w:ascii="Courier New" w:eastAsia="Times New Roman" w:hAnsi="Courier New" w:cs="Courier New"/>
                <w:color w:val="483D8B"/>
                <w:sz w:val="18"/>
                <w:szCs w:val="18"/>
                <w:lang w:val="en-US" w:eastAsia="ru-RU"/>
              </w:rPr>
              <w:t>' = 0'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164334" w:rsidRPr="00164334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  <w:proofErr w:type="spellStart"/>
            <w:r w:rsidRPr="00164334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print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gurv</w:t>
            </w:r>
            <w:proofErr w:type="spellEnd"/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(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A</w:t>
            </w:r>
            <w:r w:rsidRPr="0016433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))</w:t>
            </w:r>
            <w:r w:rsidRPr="00164334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  <w:t> </w:t>
            </w:r>
          </w:p>
          <w:p w:rsidR="00164334" w:rsidRPr="00ED7363" w:rsidRDefault="00164334" w:rsidP="0016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:rsidR="00164334" w:rsidRDefault="00164334" w:rsidP="0016433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34" w:rsidRPr="007E361B" w:rsidRDefault="00164334" w:rsidP="0016433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4334" w:rsidRPr="00164334" w:rsidRDefault="00164334" w:rsidP="0016433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r w:rsidRPr="001643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64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433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ikotheflow</w:t>
        </w:r>
        <w:proofErr w:type="spellEnd"/>
        <w:r w:rsidRPr="0016433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16433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bs</w:t>
        </w:r>
      </w:hyperlink>
    </w:p>
    <w:p w:rsidR="00164334" w:rsidRPr="007E361B" w:rsidRDefault="00164334" w:rsidP="00ED736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64334" w:rsidRPr="007E3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66D1C"/>
    <w:multiLevelType w:val="hybridMultilevel"/>
    <w:tmpl w:val="B56A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E4E8D"/>
    <w:multiLevelType w:val="hybridMultilevel"/>
    <w:tmpl w:val="9F064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6321"/>
    <w:multiLevelType w:val="multilevel"/>
    <w:tmpl w:val="793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A2C9A"/>
    <w:multiLevelType w:val="hybridMultilevel"/>
    <w:tmpl w:val="88B6395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8DD7B2D"/>
    <w:multiLevelType w:val="hybridMultilevel"/>
    <w:tmpl w:val="49049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69"/>
    <w:rsid w:val="00001D31"/>
    <w:rsid w:val="00005F75"/>
    <w:rsid w:val="000A754D"/>
    <w:rsid w:val="00112795"/>
    <w:rsid w:val="00124186"/>
    <w:rsid w:val="00164334"/>
    <w:rsid w:val="001F4043"/>
    <w:rsid w:val="00207355"/>
    <w:rsid w:val="00221F14"/>
    <w:rsid w:val="00234ECF"/>
    <w:rsid w:val="002B39F7"/>
    <w:rsid w:val="0033692B"/>
    <w:rsid w:val="004F5FF1"/>
    <w:rsid w:val="00500CAA"/>
    <w:rsid w:val="005159E9"/>
    <w:rsid w:val="0057700F"/>
    <w:rsid w:val="006D6137"/>
    <w:rsid w:val="0073776A"/>
    <w:rsid w:val="00765B9F"/>
    <w:rsid w:val="007B0F13"/>
    <w:rsid w:val="007D181B"/>
    <w:rsid w:val="007E361B"/>
    <w:rsid w:val="007E5CD4"/>
    <w:rsid w:val="00861A93"/>
    <w:rsid w:val="008E49D6"/>
    <w:rsid w:val="009E0785"/>
    <w:rsid w:val="00A71CC1"/>
    <w:rsid w:val="00AA6628"/>
    <w:rsid w:val="00B35032"/>
    <w:rsid w:val="00C26BB8"/>
    <w:rsid w:val="00CF4DA6"/>
    <w:rsid w:val="00D215A1"/>
    <w:rsid w:val="00E4553C"/>
    <w:rsid w:val="00ED7363"/>
    <w:rsid w:val="00F22D47"/>
    <w:rsid w:val="00F63269"/>
    <w:rsid w:val="00FA4908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AD80"/>
  <w15:chartTrackingRefBased/>
  <w15:docId w15:val="{7ECB3153-5823-42FA-AE5F-1B2AB1F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FA4908"/>
    <w:rPr>
      <w:color w:val="808080"/>
    </w:rPr>
  </w:style>
  <w:style w:type="table" w:styleId="a4">
    <w:name w:val="Table Grid"/>
    <w:basedOn w:val="a1"/>
    <w:uiPriority w:val="39"/>
    <w:rsid w:val="00D2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21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3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361B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164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otheflow/Python-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FE32-C0FE-4A8D-8CAA-53203706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жка crew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Иван Романович</dc:creator>
  <cp:keywords/>
  <dc:description/>
  <cp:lastModifiedBy>Никитенко Иван Романович</cp:lastModifiedBy>
  <cp:revision>2</cp:revision>
  <dcterms:created xsi:type="dcterms:W3CDTF">2018-11-18T16:54:00Z</dcterms:created>
  <dcterms:modified xsi:type="dcterms:W3CDTF">2018-11-18T16:54:00Z</dcterms:modified>
</cp:coreProperties>
</file>